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245E6">
        <w:rPr>
          <w:sz w:val="20"/>
          <w:szCs w:val="20"/>
        </w:rPr>
        <w:t>5509900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245E6">
        <w:rPr>
          <w:sz w:val="20"/>
          <w:szCs w:val="20"/>
        </w:rPr>
        <w:t>212187233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00F38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245E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9245E6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9245E6" w:rsidRPr="00A956A3" w:rsidRDefault="009245E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proofErr w:type="spellStart"/>
      <w:r>
        <w:rPr>
          <w:b/>
          <w:sz w:val="24"/>
          <w:szCs w:val="24"/>
        </w:rPr>
        <w:t>Kosorku</w:t>
      </w:r>
      <w:proofErr w:type="spellEnd"/>
      <w:r>
        <w:rPr>
          <w:b/>
          <w:sz w:val="24"/>
          <w:szCs w:val="24"/>
        </w:rPr>
        <w:t xml:space="preserve"> 869/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  <w:bookmarkStart w:id="0" w:name="_GoBack"/>
      <w:bookmarkEnd w:id="0"/>
    </w:p>
    <w:p w:rsidR="0019056F" w:rsidRPr="00A956A3" w:rsidRDefault="009245E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01</w:t>
      </w:r>
      <w:r>
        <w:rPr>
          <w:b/>
          <w:sz w:val="24"/>
          <w:szCs w:val="24"/>
        </w:rPr>
        <w:tab/>
      </w:r>
      <w:r w:rsidR="00752BFA">
        <w:rPr>
          <w:b/>
          <w:sz w:val="24"/>
          <w:szCs w:val="24"/>
        </w:rPr>
        <w:tab/>
      </w:r>
      <w:r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245E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09900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7233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245E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245E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245E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245E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752BF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</w:t>
      </w:r>
      <w:r w:rsidR="009245E6">
        <w:rPr>
          <w:sz w:val="24"/>
          <w:szCs w:val="24"/>
        </w:rPr>
        <w:t>závierka bola vyhotovená za predpokladu nepretržitej činnosti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319D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319D9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319D9" w:rsidRPr="00A956A3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245E6">
        <w:rPr>
          <w:sz w:val="20"/>
          <w:szCs w:val="20"/>
        </w:rPr>
        <w:t xml:space="preserve">55099009  </w:t>
      </w:r>
      <w:r w:rsidR="00752BFA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245E6">
        <w:rPr>
          <w:sz w:val="20"/>
          <w:szCs w:val="20"/>
        </w:rPr>
        <w:t>212187233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82142C" w:rsidRPr="0082142C" w:rsidRDefault="0082142C" w:rsidP="0082142C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2142C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245E6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245E6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245E6">
        <w:rPr>
          <w:sz w:val="20"/>
          <w:szCs w:val="20"/>
        </w:rPr>
        <w:t>55099009</w:t>
      </w:r>
      <w:r w:rsidR="00C70D46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245E6">
        <w:rPr>
          <w:sz w:val="20"/>
          <w:szCs w:val="20"/>
        </w:rPr>
        <w:t>212187233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245E6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14925"/>
    <w:rsid w:val="00131242"/>
    <w:rsid w:val="0019056F"/>
    <w:rsid w:val="002E69D3"/>
    <w:rsid w:val="00300F38"/>
    <w:rsid w:val="00314031"/>
    <w:rsid w:val="0035002D"/>
    <w:rsid w:val="004E751E"/>
    <w:rsid w:val="005F5EA7"/>
    <w:rsid w:val="00752BFA"/>
    <w:rsid w:val="0082142C"/>
    <w:rsid w:val="008238A5"/>
    <w:rsid w:val="009245E6"/>
    <w:rsid w:val="00A319D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0AFE"/>
    <w:rsid w:val="00D84365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5BBA"/>
  <w15:docId w15:val="{3C9A49B6-944F-4AB1-AD68-B985153E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382E-B9D2-4FA2-B10D-324A948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5-03T16:15:00Z</dcterms:created>
  <dcterms:modified xsi:type="dcterms:W3CDTF">2025-05-03T16:15:00Z</dcterms:modified>
</cp:coreProperties>
</file>